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page" w:tblpXSpec="center" w:tblpY="1268"/>
        <w:tblW w:w="10998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/>
      </w:tblPr>
      <w:tblGrid>
        <w:gridCol w:w="2874"/>
        <w:gridCol w:w="2533"/>
        <w:gridCol w:w="237"/>
        <w:gridCol w:w="2533"/>
        <w:gridCol w:w="2821"/>
      </w:tblGrid>
      <w:tr w:rsidR="004022FD" w:rsidRPr="004022FD" w:rsidTr="004022FD">
        <w:trPr>
          <w:trHeight w:val="2096"/>
        </w:trPr>
        <w:tc>
          <w:tcPr>
            <w:tcW w:w="287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4022FD" w:rsidRDefault="00A23FA2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3-5</w:t>
            </w:r>
            <w:r w:rsidR="004022FD"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Teacher Pre-Planning</w:t>
            </w:r>
          </w:p>
          <w:p w:rsidR="005844C0" w:rsidRPr="005844C0" w:rsidRDefault="00365984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 </w:t>
            </w:r>
            <w:r w:rsidR="005844C0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</w:t>
            </w:r>
            <w:r w:rsidR="005844C0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4  </w:t>
            </w:r>
            <w:r w:rsidR="005844C0">
              <w:rPr>
                <w:rFonts w:ascii="Century Gothic" w:eastAsia="Times New Roman" w:hAnsi="Century Gothic" w:cs="Century Gothic"/>
                <w:sz w:val="15"/>
                <w:szCs w:val="15"/>
              </w:rPr>
              <w:t>Senior &amp; Sports Pictures (2pm)</w:t>
            </w:r>
          </w:p>
          <w:p w:rsidR="004022FD" w:rsidRPr="004022FD" w:rsidRDefault="00365984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 </w:t>
            </w:r>
            <w:r w:rsidR="004022FD"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</w:t>
            </w:r>
            <w:r w:rsidR="00A23FA2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>8</w:t>
            </w:r>
            <w:r w:rsidR="004022FD"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Student Orientation (All)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  </w:t>
            </w:r>
            <w:r w:rsidR="00A23FA2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>9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First Day of School</w:t>
            </w:r>
          </w:p>
          <w:p w:rsidR="004022FD" w:rsidRPr="004022FD" w:rsidRDefault="00365984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 11 </w:t>
            </w:r>
            <w:r w:rsidR="00FD4C35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Parent Athletic Meet (6:00 </w:t>
            </w:r>
            <w:r w:rsidR="004022FD"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>pm)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7A42E3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</w:t>
            </w:r>
            <w:r w:rsidR="00365984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</w:t>
            </w:r>
            <w:r w:rsidR="00A23FA2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>15</w:t>
            </w:r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>-2</w:t>
            </w:r>
            <w:r w:rsidR="00A23FA2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>6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MAP Testing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 </w:t>
            </w:r>
            <w:r w:rsidR="00A23FA2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18 </w:t>
            </w:r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</w:t>
            </w:r>
            <w:r w:rsidR="00527099">
              <w:rPr>
                <w:rFonts w:ascii="Century Gothic" w:eastAsia="Times New Roman" w:hAnsi="Century Gothic" w:cs="Century Gothic"/>
                <w:sz w:val="15"/>
                <w:szCs w:val="15"/>
              </w:rPr>
              <w:t>Senior Meeting (6:0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>0 pm)</w:t>
            </w:r>
          </w:p>
          <w:p w:rsidR="004022FD" w:rsidRDefault="00A23FA2" w:rsidP="00E64F12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</w:t>
            </w:r>
            <w:r w:rsidR="007A42E3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</w:t>
            </w:r>
            <w:r w:rsidR="00932CA2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>19</w:t>
            </w:r>
            <w:r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>Noon Release: Staff Training</w:t>
            </w:r>
          </w:p>
          <w:p w:rsidR="00FD4C35" w:rsidRPr="004022FD" w:rsidRDefault="00FD4C35" w:rsidP="00E64F12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FD4C35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 25</w:t>
            </w:r>
            <w:r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Women’s Bible Study</w:t>
            </w: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4022FD" w:rsidRPr="004022FD" w:rsidTr="004022FD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AUGUST 202</w:t>
                  </w:r>
                  <w:r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4022FD" w:rsidRPr="004022FD" w:rsidTr="004022F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proofErr w:type="spellStart"/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CB0E8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CB0E8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CB0E8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6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CB0E8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A8A14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3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</w:t>
                  </w: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22FD" w:rsidRPr="00932CA2" w:rsidRDefault="00932CA2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0</w:t>
                  </w:r>
                </w:p>
              </w:tc>
            </w:tr>
            <w:tr w:rsidR="004022FD" w:rsidRPr="004022FD" w:rsidTr="00932CA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</w:t>
                  </w: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7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</w:t>
                  </w: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</w:tr>
          </w:tbl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4022FD" w:rsidRPr="004022FD" w:rsidTr="004022FD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JANUARY 202</w:t>
                  </w:r>
                  <w:r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4022FD" w:rsidRPr="004022FD" w:rsidTr="004022F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proofErr w:type="spellStart"/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7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4</w:t>
                  </w:r>
                </w:p>
              </w:tc>
            </w:tr>
            <w:tr w:rsidR="004022FD" w:rsidRPr="004022FD" w:rsidTr="00BD7DE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D9D9D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1</w:t>
                  </w:r>
                </w:p>
              </w:tc>
            </w:tr>
            <w:tr w:rsidR="004022FD" w:rsidRPr="004022FD" w:rsidTr="00BD7DE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8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</w:tr>
          </w:tbl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      </w:t>
            </w:r>
            <w:r w:rsidR="005C455C">
              <w:rPr>
                <w:rFonts w:ascii="Century Gothic" w:eastAsia="Times New Roman" w:hAnsi="Century Gothic" w:cs="Century Gothic"/>
                <w:b/>
                <w:bCs/>
                <w:sz w:val="16"/>
              </w:rPr>
              <w:t>2</w:t>
            </w: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  Faculty Returns/</w:t>
            </w:r>
            <w:r w:rsidR="00BD7DED">
              <w:rPr>
                <w:rFonts w:ascii="Century Gothic" w:eastAsia="Times New Roman" w:hAnsi="Century Gothic" w:cs="Century Gothic"/>
                <w:bCs/>
                <w:sz w:val="16"/>
              </w:rPr>
              <w:t>Planning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      </w:t>
            </w:r>
            <w:r w:rsidR="005C455C">
              <w:rPr>
                <w:rFonts w:ascii="Century Gothic" w:eastAsia="Times New Roman" w:hAnsi="Century Gothic" w:cs="Century Gothic"/>
                <w:b/>
                <w:bCs/>
                <w:sz w:val="16"/>
              </w:rPr>
              <w:t>3</w:t>
            </w: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  Students Return</w:t>
            </w:r>
          </w:p>
          <w:p w:rsidR="004022FD" w:rsidRPr="004022FD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3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>-13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  MAP Testing</w:t>
            </w:r>
          </w:p>
          <w:p w:rsid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</w:t>
            </w:r>
            <w:r w:rsidR="005C455C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   9</w:t>
            </w:r>
            <w:r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</w:t>
            </w: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>Re-Enrollment Contracts</w:t>
            </w:r>
          </w:p>
          <w:p w:rsidR="005C455C" w:rsidRPr="005C455C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>
              <w:rPr>
                <w:rFonts w:ascii="Century Gothic" w:eastAsia="Times New Roman" w:hAnsi="Century Gothic" w:cs="Century Gothic"/>
                <w:bCs/>
                <w:sz w:val="16"/>
              </w:rPr>
              <w:t xml:space="preserve">     </w:t>
            </w:r>
            <w:r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13   </w:t>
            </w:r>
            <w:r>
              <w:rPr>
                <w:rFonts w:ascii="Century Gothic" w:eastAsia="Times New Roman" w:hAnsi="Century Gothic" w:cs="Century Gothic"/>
                <w:bCs/>
                <w:sz w:val="16"/>
              </w:rPr>
              <w:t>No School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    </w:t>
            </w:r>
            <w:r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>1</w:t>
            </w:r>
            <w:r w:rsidR="005C455C">
              <w:rPr>
                <w:rFonts w:ascii="Century Gothic" w:eastAsia="Times New Roman" w:hAnsi="Century Gothic" w:cs="Century Gothic"/>
                <w:b/>
                <w:bCs/>
                <w:sz w:val="16"/>
              </w:rPr>
              <w:t>6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MLK Holiday – No School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 </w:t>
            </w:r>
            <w:r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</w:t>
            </w:r>
            <w:r w:rsidR="009A7B19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19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BCS Open House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    </w:t>
            </w:r>
            <w:r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>2</w:t>
            </w:r>
            <w:r w:rsidR="005C455C">
              <w:rPr>
                <w:rFonts w:ascii="Century Gothic" w:eastAsia="Times New Roman" w:hAnsi="Century Gothic" w:cs="Century Gothic"/>
                <w:b/>
                <w:bCs/>
                <w:sz w:val="16"/>
              </w:rPr>
              <w:t>0</w:t>
            </w: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  Contracts Returned</w:t>
            </w:r>
          </w:p>
          <w:p w:rsidR="004022FD" w:rsidRPr="005844C0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</w:pP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  </w:t>
            </w:r>
            <w:r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2</w:t>
            </w:r>
            <w:r w:rsidR="005C455C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7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Noon Release: </w:t>
            </w:r>
            <w:r w:rsidRPr="004022FD">
              <w:rPr>
                <w:rFonts w:ascii="Century Gothic" w:eastAsia="Times New Roman" w:hAnsi="Century Gothic" w:cs="Century Gothic"/>
                <w:sz w:val="14"/>
                <w:szCs w:val="14"/>
              </w:rPr>
              <w:t>Staff Training</w:t>
            </w:r>
          </w:p>
        </w:tc>
      </w:tr>
      <w:tr w:rsidR="004022FD" w:rsidRPr="004022FD" w:rsidTr="004022FD">
        <w:trPr>
          <w:trHeight w:hRule="exact" w:val="86"/>
        </w:trPr>
        <w:tc>
          <w:tcPr>
            <w:tcW w:w="287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4022FD" w:rsidRPr="004022FD" w:rsidRDefault="004022FD" w:rsidP="004022F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4022FD" w:rsidRPr="004022FD" w:rsidRDefault="004022FD" w:rsidP="004022F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</w:tr>
      <w:tr w:rsidR="004022FD" w:rsidRPr="004022FD" w:rsidTr="00C843A0">
        <w:trPr>
          <w:trHeight w:val="2237"/>
        </w:trPr>
        <w:tc>
          <w:tcPr>
            <w:tcW w:w="287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4022FD" w:rsidRPr="00906702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   </w:t>
            </w:r>
            <w:r w:rsidR="00906702">
              <w:rPr>
                <w:rFonts w:ascii="Century Gothic" w:eastAsia="Times New Roman" w:hAnsi="Century Gothic" w:cs="Century Gothic"/>
                <w:b/>
                <w:bCs/>
                <w:sz w:val="16"/>
              </w:rPr>
              <w:t>2</w:t>
            </w:r>
            <w:r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</w:t>
            </w:r>
            <w:r w:rsidR="00906702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</w:t>
            </w:r>
            <w:r w:rsidR="00906702" w:rsidRPr="00906702">
              <w:rPr>
                <w:rFonts w:ascii="Century Gothic" w:eastAsia="Times New Roman" w:hAnsi="Century Gothic" w:cs="Century Gothic"/>
                <w:bCs/>
                <w:sz w:val="16"/>
              </w:rPr>
              <w:t xml:space="preserve">Noon Release: </w:t>
            </w:r>
            <w:r w:rsidR="00906702" w:rsidRPr="00906702">
              <w:rPr>
                <w:rFonts w:ascii="Century Gothic" w:eastAsia="Times New Roman" w:hAnsi="Century Gothic" w:cs="Century Gothic"/>
                <w:bCs/>
                <w:sz w:val="16"/>
                <w:szCs w:val="16"/>
              </w:rPr>
              <w:t xml:space="preserve"> Holiday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   </w:t>
            </w:r>
            <w:r w:rsidR="007A42E3">
              <w:rPr>
                <w:rFonts w:ascii="Century Gothic" w:eastAsia="Times New Roman" w:hAnsi="Century Gothic" w:cs="Century Gothic"/>
                <w:b/>
                <w:bCs/>
                <w:sz w:val="16"/>
              </w:rPr>
              <w:t>5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Labor Day – No School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</w:t>
            </w:r>
            <w:r w:rsidR="005844C0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 7  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School &amp; Class Picture Day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  </w:t>
            </w:r>
            <w:r w:rsidR="00FD4C35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9</w:t>
            </w:r>
            <w:r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</w:t>
            </w:r>
            <w:r w:rsidR="002700BA">
              <w:rPr>
                <w:rFonts w:ascii="Century Gothic" w:eastAsia="Times New Roman" w:hAnsi="Century Gothic" w:cs="Century Gothic"/>
                <w:sz w:val="16"/>
                <w:szCs w:val="16"/>
              </w:rPr>
              <w:t>Patriot Day observed</w:t>
            </w:r>
          </w:p>
          <w:p w:rsidR="00FD4C35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  </w:t>
            </w:r>
            <w:r w:rsidR="007A42E3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16</w:t>
            </w:r>
            <w:r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>Noon Release: Staff Training</w:t>
            </w:r>
          </w:p>
          <w:p w:rsidR="004022FD" w:rsidRPr="004022FD" w:rsidRDefault="009A7B19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   28</w:t>
            </w:r>
            <w:r w:rsidR="004022FD"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color w:val="FF0000"/>
                <w:sz w:val="16"/>
                <w:szCs w:val="16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>SYATP 7:30 am</w:t>
            </w:r>
          </w:p>
          <w:p w:rsidR="004022FD" w:rsidRDefault="009A7B19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  30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Noon Release</w:t>
            </w:r>
          </w:p>
          <w:p w:rsidR="00C843A0" w:rsidRPr="00C843A0" w:rsidRDefault="00C843A0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</w:t>
            </w:r>
            <w:r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TBA  </w:t>
            </w:r>
            <w:r>
              <w:rPr>
                <w:rFonts w:ascii="Century Gothic" w:eastAsia="Times New Roman" w:hAnsi="Century Gothic" w:cs="Century Gothic"/>
                <w:sz w:val="16"/>
                <w:szCs w:val="16"/>
              </w:rPr>
              <w:t>Spelling Bee</w:t>
            </w: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4022FD" w:rsidRPr="004022FD" w:rsidTr="004022FD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SEPTEMBER 202</w:t>
                  </w:r>
                  <w:r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4022FD" w:rsidRPr="004022FD" w:rsidTr="00F21EB2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proofErr w:type="spellStart"/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0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7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4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</w:tr>
          </w:tbl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4022FD" w:rsidRPr="004022FD" w:rsidTr="004022FD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FEBRUARY 202</w:t>
                  </w:r>
                  <w:r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4022FD" w:rsidRPr="004022FD" w:rsidTr="004022F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proofErr w:type="spellStart"/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4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1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8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  <w:tr2bl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5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</w:tr>
          </w:tbl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      </w:t>
            </w:r>
            <w:r w:rsidR="005C455C">
              <w:rPr>
                <w:rFonts w:ascii="Century Gothic" w:eastAsia="Times New Roman" w:hAnsi="Century Gothic" w:cs="Century Gothic"/>
                <w:b/>
                <w:bCs/>
                <w:sz w:val="16"/>
              </w:rPr>
              <w:t>2</w:t>
            </w:r>
            <w:r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</w:t>
            </w: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Career Day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  </w:t>
            </w:r>
            <w:r w:rsidR="005C455C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TBA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</w:t>
            </w: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>Science/History Fair (</w:t>
            </w:r>
            <w:r w:rsidRPr="004022FD">
              <w:rPr>
                <w:rFonts w:ascii="Century Gothic" w:eastAsia="Times New Roman" w:hAnsi="Century Gothic" w:cs="Century Gothic"/>
                <w:bCs/>
                <w:sz w:val="12"/>
              </w:rPr>
              <w:t>4</w:t>
            </w:r>
            <w:r w:rsidRPr="004022FD">
              <w:rPr>
                <w:rFonts w:ascii="Century Gothic" w:eastAsia="Times New Roman" w:hAnsi="Century Gothic" w:cs="Century Gothic"/>
                <w:bCs/>
                <w:sz w:val="12"/>
                <w:vertAlign w:val="superscript"/>
              </w:rPr>
              <w:t>th</w:t>
            </w:r>
            <w:r w:rsidRPr="004022FD">
              <w:rPr>
                <w:rFonts w:ascii="Century Gothic" w:eastAsia="Times New Roman" w:hAnsi="Century Gothic" w:cs="Century Gothic"/>
                <w:bCs/>
                <w:sz w:val="12"/>
              </w:rPr>
              <w:t xml:space="preserve"> -12</w:t>
            </w:r>
            <w:r w:rsidRPr="004022FD">
              <w:rPr>
                <w:rFonts w:ascii="Century Gothic" w:eastAsia="Times New Roman" w:hAnsi="Century Gothic" w:cs="Century Gothic"/>
                <w:bCs/>
                <w:sz w:val="12"/>
                <w:vertAlign w:val="superscript"/>
              </w:rPr>
              <w:t>th</w:t>
            </w: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)  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    1</w:t>
            </w:r>
            <w:r w:rsidR="005C455C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0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Donuts with Dad</w:t>
            </w:r>
          </w:p>
          <w:p w:rsidR="004022FD" w:rsidRPr="004022FD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   17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6"/>
              </w:rPr>
              <w:t>Winter Holiday – No School</w:t>
            </w:r>
          </w:p>
          <w:p w:rsidR="004022FD" w:rsidRPr="004022FD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   20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</w:t>
            </w:r>
            <w:r w:rsidR="004022FD"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Presidents’ Day - No 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          School</w:t>
            </w:r>
          </w:p>
          <w:p w:rsidR="004022FD" w:rsidRPr="004022FD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  TBA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NHS/NJHS Induction </w:t>
            </w:r>
          </w:p>
          <w:p w:rsidR="004022FD" w:rsidRPr="005C455C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          Ceremon</w:t>
            </w:r>
            <w:r w:rsidR="005C455C">
              <w:rPr>
                <w:rFonts w:ascii="Century Gothic" w:eastAsia="Times New Roman" w:hAnsi="Century Gothic" w:cs="Century Gothic"/>
                <w:sz w:val="16"/>
                <w:szCs w:val="16"/>
              </w:rPr>
              <w:t>y</w:t>
            </w:r>
          </w:p>
          <w:p w:rsidR="004022FD" w:rsidRPr="004022FD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    24</w:t>
            </w:r>
            <w:r w:rsidR="004022FD"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</w:t>
            </w:r>
            <w:r w:rsidR="004022FD"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>Noon Release</w:t>
            </w:r>
            <w:r w:rsidR="004022FD" w:rsidRPr="004022FD">
              <w:rPr>
                <w:rFonts w:ascii="Century Gothic" w:eastAsia="Times New Roman" w:hAnsi="Century Gothic" w:cs="Century Gothic"/>
                <w:sz w:val="14"/>
                <w:szCs w:val="14"/>
              </w:rPr>
              <w:t>: Staff Training</w:t>
            </w:r>
          </w:p>
          <w:p w:rsidR="004022FD" w:rsidRPr="005844C0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sz w:val="14"/>
                <w:szCs w:val="14"/>
              </w:rPr>
              <w:t xml:space="preserve">       </w:t>
            </w:r>
            <w:r w:rsidR="005C455C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24</w:t>
            </w:r>
            <w:r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</w:t>
            </w:r>
            <w:r w:rsidR="005C455C">
              <w:rPr>
                <w:rFonts w:ascii="Century Gothic" w:eastAsia="Times New Roman" w:hAnsi="Century Gothic" w:cs="Century Gothic"/>
                <w:sz w:val="16"/>
                <w:szCs w:val="16"/>
              </w:rPr>
              <w:t>Middle School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Dance</w:t>
            </w:r>
          </w:p>
        </w:tc>
      </w:tr>
      <w:tr w:rsidR="004022FD" w:rsidRPr="004022FD" w:rsidTr="004022FD">
        <w:trPr>
          <w:trHeight w:hRule="exact" w:val="86"/>
        </w:trPr>
        <w:tc>
          <w:tcPr>
            <w:tcW w:w="287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4022FD" w:rsidRPr="004022FD" w:rsidRDefault="004022FD" w:rsidP="004022F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4022FD" w:rsidRPr="004022FD" w:rsidRDefault="004022FD" w:rsidP="004022F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</w:tr>
      <w:tr w:rsidR="004022FD" w:rsidRPr="004022FD" w:rsidTr="00C843A0">
        <w:trPr>
          <w:trHeight w:val="2291"/>
        </w:trPr>
        <w:tc>
          <w:tcPr>
            <w:tcW w:w="287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C843A0" w:rsidRDefault="00C843A0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>
              <w:rPr>
                <w:rFonts w:ascii="Century Gothic" w:eastAsia="Times New Roman" w:hAnsi="Century Gothic" w:cs="Century Gothic"/>
                <w:bCs/>
                <w:sz w:val="16"/>
              </w:rPr>
              <w:t xml:space="preserve">    </w:t>
            </w:r>
            <w:r>
              <w:rPr>
                <w:rFonts w:ascii="Century Gothic" w:eastAsia="Times New Roman" w:hAnsi="Century Gothic" w:cs="Century Gothic"/>
                <w:b/>
                <w:bCs/>
                <w:sz w:val="16"/>
              </w:rPr>
              <w:t>3-7</w:t>
            </w:r>
            <w:r>
              <w:rPr>
                <w:rFonts w:ascii="Century Gothic" w:eastAsia="Times New Roman" w:hAnsi="Century Gothic" w:cs="Century Gothic"/>
                <w:bCs/>
                <w:sz w:val="16"/>
              </w:rPr>
              <w:t xml:space="preserve">  Homecoming Week</w:t>
            </w:r>
          </w:p>
          <w:p w:rsidR="00C843A0" w:rsidRDefault="00C843A0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>
              <w:rPr>
                <w:rFonts w:ascii="Century Gothic" w:eastAsia="Times New Roman" w:hAnsi="Century Gothic" w:cs="Century Gothic"/>
                <w:bCs/>
                <w:sz w:val="16"/>
              </w:rPr>
              <w:t xml:space="preserve">      </w:t>
            </w:r>
            <w:r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6   </w:t>
            </w:r>
            <w:r>
              <w:rPr>
                <w:rFonts w:ascii="Century Gothic" w:eastAsia="Times New Roman" w:hAnsi="Century Gothic" w:cs="Century Gothic"/>
                <w:bCs/>
                <w:sz w:val="16"/>
              </w:rPr>
              <w:t>Powder Puff Game</w:t>
            </w:r>
          </w:p>
          <w:p w:rsidR="00C843A0" w:rsidRPr="00F21EB2" w:rsidRDefault="00C843A0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>
              <w:rPr>
                <w:rFonts w:ascii="Century Gothic" w:eastAsia="Times New Roman" w:hAnsi="Century Gothic" w:cs="Century Gothic"/>
                <w:bCs/>
                <w:sz w:val="16"/>
              </w:rPr>
              <w:t xml:space="preserve">       </w:t>
            </w:r>
            <w:r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7   </w:t>
            </w:r>
            <w:r>
              <w:rPr>
                <w:rFonts w:ascii="Century Gothic" w:eastAsia="Times New Roman" w:hAnsi="Century Gothic" w:cs="Century Gothic"/>
                <w:bCs/>
                <w:sz w:val="16"/>
              </w:rPr>
              <w:t>Homecoming Dance</w:t>
            </w:r>
          </w:p>
          <w:p w:rsidR="004022FD" w:rsidRPr="00C843A0" w:rsidRDefault="00C843A0" w:rsidP="00C843A0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 w:rsidRPr="00C843A0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  14</w:t>
            </w:r>
            <w:r w:rsidR="00FD4C35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</w:t>
            </w:r>
            <w:r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</w:t>
            </w:r>
            <w:r w:rsidR="00FD4C35">
              <w:rPr>
                <w:rFonts w:ascii="Century Gothic" w:eastAsia="Times New Roman" w:hAnsi="Century Gothic" w:cs="Century Gothic"/>
                <w:bCs/>
                <w:sz w:val="16"/>
              </w:rPr>
              <w:t xml:space="preserve">Moments </w:t>
            </w: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with Mom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</w:t>
            </w:r>
            <w:r w:rsidR="005C455C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</w:t>
            </w:r>
            <w:r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</w:t>
            </w:r>
            <w:r w:rsidR="009A7B19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12</w:t>
            </w:r>
            <w:r w:rsidR="007A42E3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</w:t>
            </w:r>
            <w:r w:rsidR="005C455C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>PSAT (grades 10 -11)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</w:t>
            </w:r>
            <w:r w:rsidR="00F57EF8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18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School Picture Re-Takes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sz w:val="16"/>
              </w:rPr>
              <w:t xml:space="preserve">   </w:t>
            </w:r>
            <w:r w:rsidRPr="004022FD">
              <w:rPr>
                <w:rFonts w:ascii="Century Gothic" w:eastAsia="Times New Roman" w:hAnsi="Century Gothic" w:cs="Century Gothic"/>
                <w:b/>
                <w:sz w:val="16"/>
              </w:rPr>
              <w:t xml:space="preserve">TBA </w:t>
            </w:r>
            <w:r w:rsidRPr="004022FD">
              <w:rPr>
                <w:rFonts w:ascii="Century Gothic" w:eastAsia="Times New Roman" w:hAnsi="Century Gothic" w:cs="Century Gothic"/>
                <w:sz w:val="16"/>
              </w:rPr>
              <w:t xml:space="preserve">  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>FAFSA Night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4"/>
                <w:szCs w:val="14"/>
              </w:rPr>
            </w:pP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 </w:t>
            </w:r>
            <w:r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2</w:t>
            </w:r>
            <w:r w:rsidR="005C455C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1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Noon Release: </w:t>
            </w:r>
            <w:r w:rsidRPr="004022FD">
              <w:rPr>
                <w:rFonts w:ascii="Century Gothic" w:eastAsia="Times New Roman" w:hAnsi="Century Gothic" w:cs="Century Gothic"/>
                <w:sz w:val="14"/>
                <w:szCs w:val="14"/>
              </w:rPr>
              <w:t>Staff Training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</w:rPr>
            </w:pP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  </w:t>
            </w:r>
            <w:r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2</w:t>
            </w:r>
            <w:r w:rsidR="005C455C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7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</w:t>
            </w: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>Pink Out/Pep Rally(1:00pm)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   </w:t>
            </w:r>
            <w:r w:rsidR="005C455C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28</w:t>
            </w:r>
            <w:r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</w:t>
            </w:r>
            <w:r w:rsidRPr="004022FD">
              <w:rPr>
                <w:rFonts w:ascii="Century Gothic" w:eastAsia="Times New Roman" w:hAnsi="Century Gothic" w:cs="Century Gothic"/>
                <w:bCs/>
                <w:sz w:val="16"/>
              </w:rPr>
              <w:t>Fall Event</w:t>
            </w: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4022FD" w:rsidRPr="004022FD" w:rsidTr="004022FD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OCTOBER 202</w:t>
                  </w:r>
                  <w:r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4022FD" w:rsidRPr="004022FD" w:rsidTr="004022F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proofErr w:type="spellStart"/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</w:t>
                  </w:r>
                </w:p>
              </w:tc>
            </w:tr>
            <w:tr w:rsidR="004022FD" w:rsidRPr="004022FD" w:rsidTr="00C843A0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8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FFFFFF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color w:val="FFFFFF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5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  <w:tr2bl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color w:val="FFFF00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2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92D05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9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</w:tr>
          </w:tbl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4"/>
                <w:szCs w:val="1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4022FD" w:rsidRPr="004022FD" w:rsidTr="004022FD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MARCH 202</w:t>
                  </w:r>
                  <w:r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4022FD" w:rsidRPr="004022FD" w:rsidTr="004022F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proofErr w:type="spellStart"/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4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1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8</w:t>
                  </w:r>
                </w:p>
              </w:tc>
            </w:tr>
            <w:tr w:rsidR="004022FD" w:rsidRPr="004022FD" w:rsidTr="00F21EB2">
              <w:trPr>
                <w:trHeight w:val="275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5</w:t>
                  </w:r>
                </w:p>
              </w:tc>
            </w:tr>
            <w:tr w:rsidR="004022FD" w:rsidRPr="004022FD" w:rsidTr="00FD27D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</w:tr>
          </w:tbl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4022FD" w:rsidRPr="004022FD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     9</w:t>
            </w:r>
            <w:r w:rsidR="004022FD"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</w:t>
            </w:r>
            <w:r w:rsidR="004022FD"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Fun Run</w:t>
            </w:r>
          </w:p>
          <w:p w:rsidR="004022FD" w:rsidRPr="004022FD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    10</w:t>
            </w:r>
            <w:r w:rsidR="004022FD"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</w:t>
            </w:r>
            <w:r w:rsidR="004022FD"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>Spring Holiday – No School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</w:t>
            </w:r>
            <w:r w:rsidR="005C455C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>13-17</w:t>
            </w:r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Spring Break – No School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   TBA</w:t>
            </w: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Book Fair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   </w:t>
            </w:r>
            <w:proofErr w:type="gramStart"/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TBA 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Student</w:t>
            </w:r>
            <w:proofErr w:type="gramEnd"/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Govt. 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           Assoc. (SGA) Elections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  </w:t>
            </w:r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TBA  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>Spring Show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     2</w:t>
            </w:r>
            <w:r w:rsidR="005C455C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>4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Noon Release: Staff Training</w:t>
            </w:r>
          </w:p>
          <w:p w:rsidR="004022FD" w:rsidRDefault="0006034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  </w:t>
            </w:r>
            <w:r w:rsidR="00FD27D3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24</w:t>
            </w:r>
            <w:r w:rsidR="004022FD" w:rsidRPr="0006034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</w:t>
            </w:r>
            <w:r w:rsidR="004022FD"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>Daddy Daughter Dance</w:t>
            </w:r>
          </w:p>
          <w:p w:rsidR="00FD27D3" w:rsidRPr="00FD27D3" w:rsidRDefault="00FD27D3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     </w:t>
            </w:r>
            <w:r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31  </w:t>
            </w:r>
            <w:r>
              <w:rPr>
                <w:rFonts w:ascii="Century Gothic" w:eastAsia="Times New Roman" w:hAnsi="Century Gothic" w:cs="Century Gothic"/>
                <w:sz w:val="15"/>
                <w:szCs w:val="15"/>
              </w:rPr>
              <w:t>Grad Bash</w:t>
            </w:r>
          </w:p>
        </w:tc>
      </w:tr>
      <w:tr w:rsidR="004022FD" w:rsidRPr="004022FD" w:rsidTr="004022FD">
        <w:trPr>
          <w:trHeight w:hRule="exact" w:val="86"/>
        </w:trPr>
        <w:tc>
          <w:tcPr>
            <w:tcW w:w="287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4022FD" w:rsidRPr="004022FD" w:rsidRDefault="004022FD" w:rsidP="004022F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:rsidR="004022FD" w:rsidRPr="004022FD" w:rsidRDefault="004022FD" w:rsidP="004022F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</w:tr>
      <w:tr w:rsidR="004022FD" w:rsidRPr="004022FD" w:rsidTr="00C843A0">
        <w:trPr>
          <w:trHeight w:val="1913"/>
        </w:trPr>
        <w:tc>
          <w:tcPr>
            <w:tcW w:w="287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4022FD" w:rsidRPr="004022FD" w:rsidRDefault="005C455C" w:rsidP="00C843A0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</w:t>
            </w:r>
          </w:p>
          <w:p w:rsidR="006E475F" w:rsidRDefault="006E475F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6"/>
              </w:rPr>
            </w:pPr>
            <w:r>
              <w:rPr>
                <w:rFonts w:ascii="Century Gothic" w:eastAsia="Times New Roman" w:hAnsi="Century Gothic" w:cs="Century Gothic"/>
                <w:bCs/>
                <w:sz w:val="16"/>
              </w:rPr>
              <w:t xml:space="preserve">    </w:t>
            </w:r>
            <w:r w:rsidRPr="006E475F">
              <w:rPr>
                <w:rFonts w:ascii="Century Gothic" w:eastAsia="Times New Roman" w:hAnsi="Century Gothic" w:cs="Century Gothic"/>
                <w:b/>
                <w:bCs/>
                <w:sz w:val="16"/>
              </w:rPr>
              <w:t>7-11</w:t>
            </w:r>
            <w:r>
              <w:rPr>
                <w:rFonts w:ascii="Century Gothic" w:eastAsia="Times New Roman" w:hAnsi="Century Gothic" w:cs="Century Gothic"/>
                <w:bCs/>
                <w:sz w:val="16"/>
              </w:rPr>
              <w:t xml:space="preserve">   Spiritual Awareness week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6"/>
              </w:rPr>
              <w:t xml:space="preserve">      </w:t>
            </w:r>
          </w:p>
          <w:p w:rsidR="004022FD" w:rsidRPr="004022FD" w:rsidRDefault="006E475F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     </w:t>
            </w:r>
            <w:r w:rsidR="00F21EB2">
              <w:rPr>
                <w:rFonts w:ascii="Century Gothic" w:eastAsia="Times New Roman" w:hAnsi="Century Gothic" w:cs="Century Gothic"/>
                <w:b/>
                <w:bCs/>
                <w:sz w:val="16"/>
              </w:rPr>
              <w:t>11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</w:t>
            </w:r>
            <w:r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</w:t>
            </w:r>
            <w:r w:rsidR="004022FD"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Veterans Day Observed – </w:t>
            </w:r>
          </w:p>
          <w:p w:rsidR="00F21EB2" w:rsidRDefault="004022FD" w:rsidP="00F21EB2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          </w:t>
            </w:r>
            <w:r w:rsidR="006E475F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</w:t>
            </w:r>
            <w:r w:rsidR="00F21EB2">
              <w:rPr>
                <w:rFonts w:ascii="Century Gothic" w:eastAsia="Times New Roman" w:hAnsi="Century Gothic" w:cs="Century Gothic"/>
                <w:sz w:val="16"/>
                <w:szCs w:val="16"/>
              </w:rPr>
              <w:t>Noon Release</w:t>
            </w:r>
            <w:r w:rsidR="006E475F">
              <w:rPr>
                <w:rFonts w:ascii="Century Gothic" w:eastAsia="Times New Roman" w:hAnsi="Century Gothic" w:cs="Century Gothic"/>
                <w:sz w:val="16"/>
                <w:szCs w:val="16"/>
              </w:rPr>
              <w:t>/Baptisms</w:t>
            </w:r>
          </w:p>
          <w:p w:rsidR="004022FD" w:rsidRPr="004022FD" w:rsidRDefault="006E475F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</w:t>
            </w:r>
            <w:r w:rsidR="00F21EB2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17-18</w:t>
            </w:r>
            <w:r w:rsidR="004022FD"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</w:t>
            </w:r>
            <w:r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>No School:</w:t>
            </w:r>
            <w:r w:rsidR="00F21EB2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>FLOCS</w:t>
            </w:r>
            <w:r w:rsidR="00C27DC9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Conf</w:t>
            </w:r>
            <w:r w:rsidR="004022FD"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</w:t>
            </w:r>
          </w:p>
          <w:p w:rsidR="004022FD" w:rsidRPr="004022FD" w:rsidRDefault="006E475F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 xml:space="preserve">  </w:t>
            </w:r>
            <w:r w:rsidR="00F21EB2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17</w:t>
            </w:r>
            <w:r w:rsidR="004022FD" w:rsidRPr="004022FD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-2</w:t>
            </w:r>
            <w:r w:rsidR="005C455C">
              <w:rPr>
                <w:rFonts w:ascii="Century Gothic" w:eastAsia="Times New Roman" w:hAnsi="Century Gothic" w:cs="Century Gothic"/>
                <w:b/>
                <w:sz w:val="16"/>
                <w:szCs w:val="16"/>
              </w:rPr>
              <w:t>5</w:t>
            </w:r>
            <w:r w:rsidR="004022FD"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 xml:space="preserve">   Thanksgiving Break</w:t>
            </w:r>
          </w:p>
          <w:p w:rsidR="004022FD" w:rsidRPr="004022FD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   24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  </w:t>
            </w:r>
            <w:r w:rsidR="006E475F">
              <w:rPr>
                <w:rFonts w:ascii="Century Gothic" w:eastAsia="Times New Roman" w:hAnsi="Century Gothic" w:cs="Century Gothic"/>
                <w:b/>
                <w:bCs/>
                <w:sz w:val="16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sz w:val="16"/>
                <w:szCs w:val="16"/>
              </w:rPr>
              <w:t>Thanksgiving Day</w:t>
            </w: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4022FD" w:rsidRPr="004022FD" w:rsidTr="004022FD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NOVEMBER 202</w:t>
                  </w:r>
                  <w:r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4022FD" w:rsidRPr="004022FD" w:rsidTr="004022F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proofErr w:type="spellStart"/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5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2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9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6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</w:tr>
          </w:tbl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4022FD" w:rsidRPr="004022FD" w:rsidTr="004022FD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APRIL 202</w:t>
                  </w:r>
                  <w:r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4022FD" w:rsidRPr="004022FD" w:rsidTr="004022F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proofErr w:type="spellStart"/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8</w:t>
                  </w:r>
                </w:p>
              </w:tc>
            </w:tr>
            <w:tr w:rsidR="004022FD" w:rsidRPr="004022FD" w:rsidTr="00B8723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8DB3E2" w:themeFill="text2" w:themeFillTint="66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5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8DB3E2" w:themeFill="text2" w:themeFillTint="66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8DB3E2" w:themeFill="text2" w:themeFillTint="66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 w:themeFill="background1" w:themeFillShade="D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2</w:t>
                  </w:r>
                </w:p>
              </w:tc>
            </w:tr>
            <w:tr w:rsidR="004022FD" w:rsidRPr="004022FD" w:rsidTr="00F21EB2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  <w:tr2bl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9</w:t>
                  </w:r>
                </w:p>
              </w:tc>
            </w:tr>
            <w:tr w:rsidR="0089698F" w:rsidRPr="004022FD" w:rsidTr="00B8723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E0E0E0"/>
                  <w:vAlign w:val="center"/>
                </w:tcPr>
                <w:p w:rsidR="0089698F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89698F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89698F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89698F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:rsidR="0089698F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FFFF" w:themeFill="background1"/>
                  <w:vAlign w:val="center"/>
                </w:tcPr>
                <w:p w:rsidR="0089698F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D9D9D9"/>
                  <w:vAlign w:val="center"/>
                </w:tcPr>
                <w:p w:rsidR="0089698F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</w:tr>
          </w:tbl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82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4022FD" w:rsidRPr="004022FD" w:rsidRDefault="00890556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</w:pPr>
            <w:r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      </w:t>
            </w:r>
            <w:r w:rsidR="004022FD"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</w:t>
            </w:r>
          </w:p>
          <w:p w:rsidR="004022FD" w:rsidRPr="004022FD" w:rsidRDefault="00890556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     7</w:t>
            </w:r>
            <w:r w:rsidR="004022FD"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Good Friday – No School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890556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   </w:t>
            </w:r>
            <w:r w:rsidR="00890556" w:rsidRPr="00890556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10</w:t>
            </w:r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Easter Monday – No 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          School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4022FD">
              <w:rPr>
                <w:rFonts w:ascii="Century Gothic" w:eastAsia="Times New Roman" w:hAnsi="Century Gothic" w:cs="Century Gothic"/>
                <w:bCs/>
                <w:sz w:val="24"/>
                <w:szCs w:val="24"/>
              </w:rPr>
              <w:t xml:space="preserve"> </w:t>
            </w:r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>11-2</w:t>
            </w:r>
            <w:r w:rsidR="00890556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>1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MAP Testing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E71C22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   </w:t>
            </w:r>
            <w:r w:rsidR="00FD4C35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14</w:t>
            </w:r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  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>Art Walk</w:t>
            </w:r>
          </w:p>
          <w:p w:rsid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 </w:t>
            </w:r>
            <w:r w:rsidR="00FD4C35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</w:t>
            </w:r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>2</w:t>
            </w:r>
            <w:r w:rsidR="00890556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>8</w:t>
            </w:r>
            <w:r w:rsidR="00FD4C35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>Noon Release: Staff Training</w:t>
            </w:r>
          </w:p>
          <w:p w:rsidR="00FD4C35" w:rsidRPr="004022FD" w:rsidRDefault="00FD4C35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          Prom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  </w:t>
            </w:r>
            <w:r w:rsidRPr="004022FD">
              <w:rPr>
                <w:rFonts w:ascii="Century Gothic" w:eastAsia="Times New Roman" w:hAnsi="Century Gothic" w:cs="Century Gothic"/>
                <w:b/>
                <w:sz w:val="15"/>
                <w:szCs w:val="15"/>
              </w:rPr>
              <w:t xml:space="preserve">TBA  </w:t>
            </w:r>
            <w:r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>Spring Show</w:t>
            </w:r>
            <w:r w:rsidR="00FD4C35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</w:t>
            </w:r>
          </w:p>
        </w:tc>
      </w:tr>
      <w:tr w:rsidR="004022FD" w:rsidRPr="004022FD" w:rsidTr="004022FD">
        <w:trPr>
          <w:trHeight w:hRule="exact" w:val="212"/>
        </w:trPr>
        <w:tc>
          <w:tcPr>
            <w:tcW w:w="287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4022FD" w:rsidRPr="004022FD" w:rsidRDefault="004022FD" w:rsidP="004022F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4022FD" w:rsidRPr="004022FD" w:rsidRDefault="004022FD" w:rsidP="004022F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sz w:val="14"/>
                <w:szCs w:val="1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4022FD" w:rsidRPr="004022FD" w:rsidRDefault="004022FD" w:rsidP="004022F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</w:tr>
      <w:tr w:rsidR="004022FD" w:rsidRPr="004022FD" w:rsidTr="00C843A0">
        <w:trPr>
          <w:trHeight w:val="2345"/>
        </w:trPr>
        <w:tc>
          <w:tcPr>
            <w:tcW w:w="2874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p w:rsidR="004022FD" w:rsidRPr="004022FD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5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5"/>
              </w:rPr>
              <w:t xml:space="preserve">        </w:t>
            </w:r>
          </w:p>
          <w:p w:rsidR="004022FD" w:rsidRPr="004022FD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5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5"/>
              </w:rPr>
              <w:t xml:space="preserve">        9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5"/>
              </w:rPr>
              <w:t xml:space="preserve"> </w:t>
            </w:r>
            <w:r w:rsidR="00F21EB2">
              <w:rPr>
                <w:rFonts w:ascii="Century Gothic" w:eastAsia="Times New Roman" w:hAnsi="Century Gothic" w:cs="Century Gothic"/>
                <w:bCs/>
                <w:sz w:val="15"/>
              </w:rPr>
              <w:t xml:space="preserve"> </w:t>
            </w:r>
            <w:r w:rsidR="00085EE2">
              <w:rPr>
                <w:rFonts w:ascii="Century Gothic" w:eastAsia="Times New Roman" w:hAnsi="Century Gothic" w:cs="Century Gothic"/>
                <w:bCs/>
                <w:sz w:val="15"/>
              </w:rPr>
              <w:t>Christmas Program</w:t>
            </w:r>
          </w:p>
          <w:p w:rsidR="004022FD" w:rsidRPr="004022FD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5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5"/>
              </w:rPr>
              <w:t>12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5"/>
              </w:rPr>
              <w:t>-1</w:t>
            </w:r>
            <w:r>
              <w:rPr>
                <w:rFonts w:ascii="Century Gothic" w:eastAsia="Times New Roman" w:hAnsi="Century Gothic" w:cs="Century Gothic"/>
                <w:b/>
                <w:bCs/>
                <w:sz w:val="15"/>
              </w:rPr>
              <w:t>5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5"/>
              </w:rPr>
              <w:t xml:space="preserve">  Noon Release/US Mid-Year                                        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5"/>
              </w:rPr>
            </w:pPr>
            <w:r w:rsidRPr="004022FD">
              <w:rPr>
                <w:rFonts w:ascii="Century Gothic" w:eastAsia="Times New Roman" w:hAnsi="Century Gothic" w:cs="Century Gothic"/>
                <w:bCs/>
                <w:color w:val="FFFFFF"/>
                <w:sz w:val="15"/>
              </w:rPr>
              <w:t>Exams</w:t>
            </w:r>
            <w:r w:rsidRPr="004022FD">
              <w:rPr>
                <w:rFonts w:ascii="Century Gothic" w:eastAsia="Times New Roman" w:hAnsi="Century Gothic" w:cs="Century Gothic"/>
                <w:bCs/>
                <w:sz w:val="15"/>
              </w:rPr>
              <w:t xml:space="preserve"> </w:t>
            </w:r>
            <w:proofErr w:type="spellStart"/>
            <w:r w:rsidRPr="004022FD">
              <w:rPr>
                <w:rFonts w:ascii="Century Gothic" w:eastAsia="Times New Roman" w:hAnsi="Century Gothic" w:cs="Century Gothic"/>
                <w:bCs/>
                <w:sz w:val="15"/>
              </w:rPr>
              <w:t>Exams</w:t>
            </w:r>
            <w:proofErr w:type="spellEnd"/>
            <w:r w:rsidRPr="004022FD">
              <w:rPr>
                <w:rFonts w:ascii="Century Gothic" w:eastAsia="Times New Roman" w:hAnsi="Century Gothic" w:cs="Century Gothic"/>
                <w:bCs/>
                <w:sz w:val="15"/>
              </w:rPr>
              <w:t xml:space="preserve"> &amp; Make Ups</w:t>
            </w:r>
          </w:p>
          <w:p w:rsidR="004022FD" w:rsidRPr="004022FD" w:rsidRDefault="005C455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5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5"/>
              </w:rPr>
              <w:t xml:space="preserve">     16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5"/>
              </w:rPr>
              <w:t xml:space="preserve">  </w:t>
            </w:r>
            <w:r w:rsidR="00F21EB2">
              <w:rPr>
                <w:rFonts w:ascii="Century Gothic" w:eastAsia="Times New Roman" w:hAnsi="Century Gothic" w:cs="Century Gothic"/>
                <w:b/>
                <w:bCs/>
                <w:sz w:val="15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5"/>
              </w:rPr>
              <w:t>Weather Day</w:t>
            </w:r>
          </w:p>
          <w:p w:rsidR="004022FD" w:rsidRPr="004022FD" w:rsidRDefault="00F21EB2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5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5"/>
              </w:rPr>
              <w:t xml:space="preserve">     </w:t>
            </w:r>
            <w:r w:rsidR="005C455C">
              <w:rPr>
                <w:rFonts w:ascii="Century Gothic" w:eastAsia="Times New Roman" w:hAnsi="Century Gothic" w:cs="Century Gothic"/>
                <w:b/>
                <w:bCs/>
                <w:sz w:val="15"/>
              </w:rPr>
              <w:t>19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5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5"/>
              </w:rPr>
              <w:t>Christmas Break</w:t>
            </w:r>
            <w:r>
              <w:rPr>
                <w:rFonts w:ascii="Century Gothic" w:eastAsia="Times New Roman" w:hAnsi="Century Gothic" w:cs="Century Gothic"/>
                <w:bCs/>
                <w:sz w:val="15"/>
              </w:rPr>
              <w:t xml:space="preserve"> Starts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5"/>
                <w:szCs w:val="15"/>
              </w:rPr>
            </w:pP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  <w:u w:val="single"/>
              </w:rPr>
              <w:t>Legend</w:t>
            </w:r>
            <w:r w:rsidRPr="004022FD"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  <w:t xml:space="preserve">:                                                                      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  <w:t>Academic Testing – Blue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  <w:t>First/Last Day of School - Orange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  <w:t>Activities &amp; Events - Green</w:t>
            </w:r>
          </w:p>
          <w:p w:rsidR="00C23D1E" w:rsidRDefault="00C27DC9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  <w:t xml:space="preserve">No School &amp; 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  <w:t xml:space="preserve"> – Yellow</w:t>
            </w:r>
          </w:p>
          <w:p w:rsidR="00C23D1E" w:rsidRPr="004022FD" w:rsidRDefault="00C23D1E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  <w:t>Noon release -  /</w:t>
            </w:r>
          </w:p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12"/>
                <w:szCs w:val="12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bCs/>
                <w:sz w:val="12"/>
                <w:szCs w:val="12"/>
              </w:rPr>
              <w:t>Teacher Pre/Post Planning - Pink</w:t>
            </w: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4022FD" w:rsidRPr="004022FD" w:rsidTr="004022FD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DECEMBER 202</w:t>
                  </w:r>
                  <w:r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2</w:t>
                  </w:r>
                </w:p>
              </w:tc>
            </w:tr>
            <w:tr w:rsidR="004022FD" w:rsidRPr="004022FD" w:rsidTr="004022F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proofErr w:type="spellStart"/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</w:tr>
            <w:tr w:rsidR="004022FD" w:rsidRPr="004022FD" w:rsidTr="001D02B3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</w:t>
                  </w:r>
                </w:p>
              </w:tc>
            </w:tr>
            <w:tr w:rsidR="004022FD" w:rsidRPr="004022FD" w:rsidTr="00E94FF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2D05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0</w:t>
                  </w:r>
                </w:p>
              </w:tc>
            </w:tr>
            <w:tr w:rsidR="004022FD" w:rsidRPr="004022FD" w:rsidTr="00E94FF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7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4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0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1</w:t>
                  </w:r>
                </w:p>
              </w:tc>
            </w:tr>
          </w:tbl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5"/>
                <w:szCs w:val="15"/>
              </w:rPr>
            </w:pPr>
          </w:p>
        </w:tc>
        <w:tc>
          <w:tcPr>
            <w:tcW w:w="237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60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/>
            </w:tblPr>
            <w:tblGrid>
              <w:gridCol w:w="309"/>
              <w:gridCol w:w="308"/>
              <w:gridCol w:w="309"/>
              <w:gridCol w:w="308"/>
              <w:gridCol w:w="309"/>
              <w:gridCol w:w="308"/>
              <w:gridCol w:w="309"/>
            </w:tblGrid>
            <w:tr w:rsidR="004022FD" w:rsidRPr="004022FD" w:rsidTr="004022FD">
              <w:trPr>
                <w:trHeight w:val="288"/>
                <w:jc w:val="center"/>
              </w:trPr>
              <w:tc>
                <w:tcPr>
                  <w:tcW w:w="2160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333300"/>
                  <w:tcMar>
                    <w:top w:w="0" w:type="dxa"/>
                  </w:tcMar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MAY 202</w:t>
                  </w:r>
                  <w:r>
                    <w:rPr>
                      <w:rFonts w:ascii="Century Gothic" w:eastAsia="Times New Roman" w:hAnsi="Century Gothic" w:cs="Century Gothic"/>
                      <w:b/>
                      <w:bCs/>
                      <w:color w:val="FFFFFF"/>
                      <w:sz w:val="18"/>
                      <w:szCs w:val="18"/>
                    </w:rPr>
                    <w:t>3</w:t>
                  </w:r>
                </w:p>
              </w:tc>
            </w:tr>
            <w:tr w:rsidR="004022FD" w:rsidRPr="004022FD" w:rsidTr="004022FD">
              <w:trPr>
                <w:trHeight w:hRule="exact"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W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proofErr w:type="spellStart"/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Th</w:t>
                  </w:r>
                  <w:proofErr w:type="spellEnd"/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F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</w:pPr>
                  <w:r w:rsidRPr="004022FD">
                    <w:rPr>
                      <w:rFonts w:ascii="Century Gothic" w:eastAsia="Times New Roman" w:hAnsi="Century Gothic" w:cs="Century Gothic"/>
                      <w:b/>
                      <w:bCs/>
                      <w:sz w:val="13"/>
                      <w:szCs w:val="13"/>
                    </w:rPr>
                    <w:t>S</w:t>
                  </w:r>
                </w:p>
              </w:tc>
            </w:tr>
            <w:tr w:rsidR="004022FD" w:rsidRPr="004022FD" w:rsidTr="00E94FF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6</w:t>
                  </w:r>
                </w:p>
              </w:tc>
            </w:tr>
            <w:tr w:rsidR="004022FD" w:rsidRPr="004022FD" w:rsidTr="00E94FF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3</w:t>
                  </w:r>
                </w:p>
              </w:tc>
            </w:tr>
            <w:tr w:rsidR="004022FD" w:rsidRPr="004022FD" w:rsidTr="00E94FF6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95B3D7" w:themeFill="accent1" w:themeFillTint="99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  <w:tr2bl w:val="single" w:sz="4" w:space="0" w:color="auto"/>
                  </w:tcBorders>
                  <w:shd w:val="clear" w:color="auto" w:fill="8DB3E2" w:themeFill="text2" w:themeFillTint="66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FF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 w:themeFill="background1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0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7</w:t>
                  </w:r>
                </w:p>
              </w:tc>
            </w:tr>
            <w:tr w:rsidR="004022FD" w:rsidRPr="004022FD" w:rsidTr="004022FD">
              <w:trPr>
                <w:trHeight w:val="216"/>
                <w:jc w:val="center"/>
              </w:trPr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89698F" w:rsidP="004022FD">
                  <w:pPr>
                    <w:spacing w:after="0" w:line="240" w:lineRule="auto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  <w:r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FFFF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E0E0E0"/>
                  <w:vAlign w:val="center"/>
                </w:tcPr>
                <w:p w:rsidR="004022FD" w:rsidRPr="004022FD" w:rsidRDefault="004022FD" w:rsidP="004022FD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entury Gothic"/>
                      <w:sz w:val="14"/>
                      <w:szCs w:val="14"/>
                    </w:rPr>
                  </w:pPr>
                </w:p>
              </w:tc>
            </w:tr>
          </w:tbl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sz w:val="12"/>
                <w:szCs w:val="12"/>
              </w:rPr>
            </w:pP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sz w:val="12"/>
                <w:szCs w:val="12"/>
              </w:rPr>
            </w:pPr>
          </w:p>
          <w:p w:rsidR="004022FD" w:rsidRPr="004022FD" w:rsidRDefault="00082F51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sz w:val="12"/>
                <w:szCs w:val="12"/>
              </w:rPr>
            </w:pPr>
            <w:r>
              <w:rPr>
                <w:rFonts w:ascii="Century Gothic" w:eastAsia="Times New Roman" w:hAnsi="Century Gothic" w:cs="Century Gothic"/>
                <w:b/>
                <w:sz w:val="12"/>
                <w:szCs w:val="12"/>
              </w:rPr>
              <w:t>Calendar La</w:t>
            </w:r>
            <w:r w:rsidR="00AB1343">
              <w:rPr>
                <w:rFonts w:ascii="Century Gothic" w:eastAsia="Times New Roman" w:hAnsi="Century Gothic" w:cs="Century Gothic"/>
                <w:b/>
                <w:sz w:val="12"/>
                <w:szCs w:val="12"/>
              </w:rPr>
              <w:t>st Updated – 0</w:t>
            </w:r>
            <w:r w:rsidR="00B674C9">
              <w:rPr>
                <w:rFonts w:ascii="Century Gothic" w:eastAsia="Times New Roman" w:hAnsi="Century Gothic" w:cs="Century Gothic"/>
                <w:b/>
                <w:sz w:val="12"/>
                <w:szCs w:val="12"/>
              </w:rPr>
              <w:t>8/30</w:t>
            </w:r>
            <w:r w:rsidR="00F57EF8">
              <w:rPr>
                <w:rFonts w:ascii="Century Gothic" w:eastAsia="Times New Roman" w:hAnsi="Century Gothic" w:cs="Century Gothic"/>
                <w:b/>
                <w:sz w:val="12"/>
                <w:szCs w:val="12"/>
              </w:rPr>
              <w:t>/</w:t>
            </w:r>
            <w:r w:rsidR="000A201F">
              <w:rPr>
                <w:rFonts w:ascii="Century Gothic" w:eastAsia="Times New Roman" w:hAnsi="Century Gothic" w:cs="Century Gothic"/>
                <w:b/>
                <w:sz w:val="12"/>
                <w:szCs w:val="12"/>
              </w:rPr>
              <w:t>2022</w:t>
            </w:r>
          </w:p>
          <w:p w:rsidR="004022FD" w:rsidRPr="004022FD" w:rsidRDefault="00F913F0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sz w:val="12"/>
                <w:szCs w:val="12"/>
              </w:rPr>
            </w:pPr>
            <w:r w:rsidRPr="00F913F0">
              <w:rPr>
                <w:rFonts w:ascii="Century Gothic" w:eastAsia="Times New Roman" w:hAnsi="Century Gothic" w:cs="Century Gothic"/>
                <w:noProof/>
                <w:sz w:val="14"/>
                <w:szCs w:val="1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-.5pt;margin-top:12pt;width:259.2pt;height:49.4pt;z-index:251660288" stroked="f">
                  <v:textbox style="mso-next-textbox:#_x0000_s1028">
                    <w:txbxContent>
                      <w:p w:rsidR="00EB083F" w:rsidRPr="0077694D" w:rsidRDefault="00EB083F" w:rsidP="0051402A">
                        <w:pPr>
                          <w:jc w:val="center"/>
                          <w:rPr>
                            <w:b/>
                            <w:sz w:val="11"/>
                            <w:szCs w:val="11"/>
                            <w:u w:val="single"/>
                          </w:rPr>
                        </w:pPr>
                        <w:r w:rsidRPr="009964AF">
                          <w:rPr>
                            <w:b/>
                            <w:sz w:val="11"/>
                            <w:szCs w:val="11"/>
                            <w:u w:val="single"/>
                          </w:rPr>
                          <w:t>T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  <w:u w:val="single"/>
                          </w:rPr>
                          <w:t xml:space="preserve">erms </w:t>
                        </w:r>
                        <w:r>
                          <w:rPr>
                            <w:b/>
                            <w:sz w:val="11"/>
                            <w:szCs w:val="11"/>
                            <w:u w:val="single"/>
                          </w:rPr>
                          <w:t>2022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  <w:u w:val="single"/>
                          </w:rPr>
                          <w:t>/2</w:t>
                        </w:r>
                        <w:r>
                          <w:rPr>
                            <w:b/>
                            <w:sz w:val="11"/>
                            <w:szCs w:val="11"/>
                            <w:u w:val="single"/>
                          </w:rPr>
                          <w:t>023</w:t>
                        </w:r>
                      </w:p>
                      <w:p w:rsidR="00EB083F" w:rsidRDefault="00EB083F" w:rsidP="0051402A">
                        <w:pPr>
                          <w:spacing w:after="0"/>
                          <w:jc w:val="center"/>
                          <w:rPr>
                            <w:b/>
                            <w:sz w:val="11"/>
                            <w:szCs w:val="11"/>
                          </w:rPr>
                        </w:pPr>
                        <w:r>
                          <w:rPr>
                            <w:b/>
                            <w:sz w:val="11"/>
                            <w:szCs w:val="11"/>
                          </w:rPr>
                          <w:t xml:space="preserve">Quarter 1: 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>08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09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>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22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 – 10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07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>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 xml:space="preserve">22  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 Q1 (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 xml:space="preserve">43 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Days)       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 xml:space="preserve">           Quarter 3: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    01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03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>/</w:t>
                        </w:r>
                        <w:proofErr w:type="gramStart"/>
                        <w:r>
                          <w:rPr>
                            <w:b/>
                            <w:sz w:val="11"/>
                            <w:szCs w:val="11"/>
                          </w:rPr>
                          <w:t xml:space="preserve">23  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>–</w:t>
                        </w:r>
                        <w:proofErr w:type="gramEnd"/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 03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09/23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 Q3 (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44 Days)</w:t>
                        </w:r>
                      </w:p>
                      <w:p w:rsidR="00EB083F" w:rsidRPr="0077694D" w:rsidRDefault="00EB083F" w:rsidP="0051402A">
                        <w:pPr>
                          <w:spacing w:after="0"/>
                          <w:rPr>
                            <w:b/>
                            <w:sz w:val="11"/>
                            <w:szCs w:val="11"/>
                          </w:rPr>
                        </w:pPr>
                        <w:r>
                          <w:rPr>
                            <w:b/>
                            <w:sz w:val="11"/>
                            <w:szCs w:val="11"/>
                          </w:rPr>
                          <w:t xml:space="preserve">   Quarter 2: 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>10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10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>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22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 – 12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15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>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22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 Q2 (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 xml:space="preserve">42 Days)                    Quarter 4: 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 03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20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>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23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 – 05/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17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>/</w:t>
                        </w:r>
                        <w:proofErr w:type="gramStart"/>
                        <w:r>
                          <w:rPr>
                            <w:b/>
                            <w:sz w:val="11"/>
                            <w:szCs w:val="11"/>
                          </w:rPr>
                          <w:t>23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  Q4</w:t>
                        </w:r>
                        <w:proofErr w:type="gramEnd"/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 (</w:t>
                        </w:r>
                        <w:r>
                          <w:rPr>
                            <w:b/>
                            <w:sz w:val="11"/>
                            <w:szCs w:val="11"/>
                          </w:rPr>
                          <w:t>41</w:t>
                        </w:r>
                        <w:r w:rsidRPr="0077694D">
                          <w:rPr>
                            <w:b/>
                            <w:sz w:val="11"/>
                            <w:szCs w:val="11"/>
                          </w:rPr>
                          <w:t xml:space="preserve"> Days)</w:t>
                        </w:r>
                      </w:p>
                      <w:p w:rsidR="00EB083F" w:rsidRPr="00280227" w:rsidRDefault="00EB083F" w:rsidP="0051402A">
                        <w:pPr>
                          <w:spacing w:after="0"/>
                        </w:pPr>
                      </w:p>
                    </w:txbxContent>
                  </v:textbox>
                </v:shape>
              </w:pict>
            </w:r>
            <w:r w:rsidR="004022FD" w:rsidRPr="004022FD">
              <w:rPr>
                <w:rFonts w:ascii="Century Gothic" w:eastAsia="Times New Roman" w:hAnsi="Century Gothic" w:cs="Century Gothic"/>
                <w:sz w:val="15"/>
                <w:szCs w:val="15"/>
              </w:rPr>
              <w:t xml:space="preserve">                                        </w:t>
            </w:r>
          </w:p>
        </w:tc>
        <w:tc>
          <w:tcPr>
            <w:tcW w:w="2821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p w:rsidR="004022FD" w:rsidRPr="004022FD" w:rsidRDefault="00E71C22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  1-5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 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>Teacher Appreciation Week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  TBA  </w:t>
            </w:r>
            <w:r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>Sports Banquet</w:t>
            </w:r>
          </w:p>
          <w:p w:rsidR="004022FD" w:rsidRPr="004022FD" w:rsidRDefault="00E71C22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  3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>-</w:t>
            </w:r>
            <w:r w:rsidR="0058119C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>5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 xml:space="preserve">   Senior Exams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>&amp; Make ups</w:t>
            </w:r>
          </w:p>
          <w:p w:rsidR="004022FD" w:rsidRPr="004022FD" w:rsidRDefault="00E71C22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 8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-12  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>Senior Week</w:t>
            </w:r>
          </w:p>
          <w:p w:rsidR="004022FD" w:rsidRPr="004022FD" w:rsidRDefault="00E71C22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    12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 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>Senior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 xml:space="preserve">Breakfast/Awards 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</w:t>
            </w:r>
          </w:p>
          <w:p w:rsidR="0077364B" w:rsidRDefault="00E71C22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    12</w:t>
            </w:r>
            <w:r w:rsidR="004022FD"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 </w:t>
            </w:r>
            <w:r w:rsidR="004022FD"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>Graduation (4:00 p.m.)</w:t>
            </w:r>
          </w:p>
          <w:p w:rsidR="0077364B" w:rsidRDefault="0058119C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</w:pPr>
            <w:r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>12</w:t>
            </w:r>
            <w:r w:rsidRPr="00E94FF6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>, 15-17</w:t>
            </w:r>
            <w:r w:rsidR="00E71C22" w:rsidRPr="00E94FF6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</w:t>
            </w:r>
            <w:r w:rsidR="0077364B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>Noon Release/</w:t>
            </w:r>
            <w:r w:rsidR="00E94FF6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>US Final</w:t>
            </w:r>
            <w:r w:rsidR="004022FD" w:rsidRPr="00E94FF6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 xml:space="preserve"> </w:t>
            </w:r>
            <w:r w:rsidR="00E94FF6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>Exams</w:t>
            </w:r>
          </w:p>
          <w:p w:rsidR="004022FD" w:rsidRPr="002700BA" w:rsidRDefault="0077364B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 xml:space="preserve">                 &amp; Make Ups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</w:t>
            </w:r>
            <w:r w:rsidR="002700BA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</w:t>
            </w:r>
            <w:r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TBA   </w:t>
            </w:r>
            <w:r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>Field Day (Lower School)</w:t>
            </w:r>
          </w:p>
          <w:p w:rsidR="002700BA" w:rsidRPr="002700BA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</w:pPr>
            <w:r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 </w:t>
            </w:r>
            <w:r w:rsidR="002700BA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 16</w:t>
            </w:r>
            <w:r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   </w:t>
            </w:r>
            <w:r w:rsidR="002700BA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>Last Day of School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</w:pPr>
            <w:r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 xml:space="preserve">   </w:t>
            </w:r>
            <w:r w:rsidR="002700BA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 xml:space="preserve"> </w:t>
            </w:r>
            <w:r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 xml:space="preserve">  </w:t>
            </w:r>
            <w:r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>1</w:t>
            </w:r>
            <w:r w:rsidR="002700BA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 xml:space="preserve">8 </w:t>
            </w:r>
            <w:r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 xml:space="preserve">  Post Planning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2"/>
                <w:szCs w:val="12"/>
              </w:rPr>
            </w:pPr>
            <w:r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 xml:space="preserve">   </w:t>
            </w:r>
            <w:r w:rsidR="002700BA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 xml:space="preserve"> </w:t>
            </w:r>
            <w:r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 xml:space="preserve">  </w:t>
            </w:r>
            <w:r w:rsidRPr="004022FD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>2</w:t>
            </w:r>
            <w:r w:rsidR="00E71C22"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  <w:t>6</w:t>
            </w:r>
            <w:r w:rsidRPr="004022FD">
              <w:rPr>
                <w:rFonts w:ascii="Century Gothic" w:eastAsia="Times New Roman" w:hAnsi="Century Gothic" w:cs="Century Gothic"/>
                <w:bCs/>
                <w:sz w:val="14"/>
                <w:szCs w:val="14"/>
              </w:rPr>
              <w:t xml:space="preserve">   Report Cards Mailed</w:t>
            </w:r>
            <w:r w:rsidRPr="004022FD">
              <w:rPr>
                <w:rFonts w:ascii="Century Gothic" w:eastAsia="Times New Roman" w:hAnsi="Century Gothic" w:cs="Century Gothic"/>
                <w:sz w:val="12"/>
                <w:szCs w:val="12"/>
              </w:rPr>
              <w:t xml:space="preserve">        </w:t>
            </w: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4"/>
                <w:szCs w:val="14"/>
              </w:rPr>
            </w:pP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sz w:val="14"/>
                <w:szCs w:val="14"/>
              </w:rPr>
            </w:pPr>
          </w:p>
          <w:p w:rsidR="004022FD" w:rsidRPr="004022FD" w:rsidRDefault="004022FD" w:rsidP="004022FD">
            <w:pPr>
              <w:tabs>
                <w:tab w:val="left" w:pos="576"/>
              </w:tabs>
              <w:spacing w:after="0" w:line="240" w:lineRule="auto"/>
              <w:rPr>
                <w:rFonts w:ascii="Century Gothic" w:eastAsia="Times New Roman" w:hAnsi="Century Gothic" w:cs="Century Gothic"/>
                <w:b/>
                <w:bCs/>
                <w:sz w:val="14"/>
                <w:szCs w:val="14"/>
              </w:rPr>
            </w:pPr>
          </w:p>
        </w:tc>
      </w:tr>
      <w:tr w:rsidR="004022FD" w:rsidRPr="004022FD" w:rsidTr="00E41018">
        <w:trPr>
          <w:trHeight w:hRule="exact" w:val="525"/>
        </w:trPr>
        <w:tc>
          <w:tcPr>
            <w:tcW w:w="2874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4022FD" w:rsidRPr="004022FD" w:rsidRDefault="004022FD" w:rsidP="004022F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:rsidR="004022FD" w:rsidRPr="004022FD" w:rsidRDefault="004022FD" w:rsidP="004022FD">
            <w:pPr>
              <w:spacing w:after="0" w:line="240" w:lineRule="auto"/>
              <w:jc w:val="center"/>
              <w:rPr>
                <w:rFonts w:ascii="Century Gothic" w:eastAsia="Times New Roman" w:hAnsi="Century Gothic" w:cs="Century Gothic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21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:rsidR="004022FD" w:rsidRPr="004022FD" w:rsidRDefault="004022FD" w:rsidP="004022FD">
            <w:pPr>
              <w:spacing w:after="0" w:line="240" w:lineRule="auto"/>
              <w:rPr>
                <w:rFonts w:ascii="Century Gothic" w:eastAsia="Times New Roman" w:hAnsi="Century Gothic" w:cs="Century Gothic"/>
                <w:sz w:val="24"/>
                <w:szCs w:val="24"/>
              </w:rPr>
            </w:pPr>
          </w:p>
        </w:tc>
      </w:tr>
    </w:tbl>
    <w:p w:rsidR="00C32A96" w:rsidRPr="00DF1176" w:rsidRDefault="00F913F0" w:rsidP="00282547">
      <w:pPr>
        <w:spacing w:after="0" w:line="240" w:lineRule="auto"/>
        <w:jc w:val="center"/>
        <w:rPr>
          <w:rFonts w:eastAsia="Times New Roman" w:cstheme="minorHAnsi"/>
          <w:sz w:val="14"/>
          <w:szCs w:val="14"/>
        </w:rPr>
      </w:pPr>
      <w:r w:rsidRPr="00F913F0">
        <w:rPr>
          <w:rFonts w:eastAsia="Times New Roman" w:cstheme="minorHAnsi"/>
          <w:noProof/>
          <w:sz w:val="24"/>
          <w:szCs w:val="24"/>
          <w:lang w:eastAsia="zh-TW"/>
        </w:rPr>
        <w:pict>
          <v:shape id="_x0000_s1029" type="#_x0000_t202" style="position:absolute;left:0;text-align:left;margin-left:-56.2pt;margin-top:700.75pt;width:292.9pt;height:60pt;z-index:251661312;mso-position-horizontal-relative:text;mso-position-vertical-relative:text;mso-width-relative:margin;mso-height-relative:margin" stroked="f">
            <v:textbox style="mso-next-textbox:#_x0000_s1029">
              <w:txbxContent>
                <w:p w:rsidR="00EB083F" w:rsidRDefault="00EB083F" w:rsidP="004022FD">
                  <w:pPr>
                    <w:rPr>
                      <w:b/>
                      <w:sz w:val="11"/>
                      <w:szCs w:val="11"/>
                    </w:rPr>
                  </w:pPr>
                  <w:r w:rsidRPr="00425ACD">
                    <w:rPr>
                      <w:b/>
                      <w:sz w:val="12"/>
                      <w:szCs w:val="12"/>
                    </w:rPr>
                    <w:t xml:space="preserve">  </w:t>
                  </w:r>
                  <w:r>
                    <w:rPr>
                      <w:b/>
                      <w:sz w:val="12"/>
                      <w:szCs w:val="12"/>
                    </w:rPr>
                    <w:tab/>
                    <w:t xml:space="preserve">       </w:t>
                  </w:r>
                  <w:r w:rsidRPr="0077694D">
                    <w:rPr>
                      <w:b/>
                      <w:sz w:val="11"/>
                      <w:szCs w:val="11"/>
                      <w:u w:val="single"/>
                    </w:rPr>
                    <w:t>Progress Reports</w:t>
                  </w:r>
                  <w:r w:rsidRPr="0077694D">
                    <w:rPr>
                      <w:b/>
                      <w:sz w:val="11"/>
                      <w:szCs w:val="11"/>
                    </w:rPr>
                    <w:t xml:space="preserve">               </w:t>
                  </w:r>
                  <w:r w:rsidRPr="0077694D">
                    <w:rPr>
                      <w:b/>
                      <w:sz w:val="11"/>
                      <w:szCs w:val="11"/>
                    </w:rPr>
                    <w:tab/>
                    <w:t xml:space="preserve">                                         </w:t>
                  </w:r>
                  <w:r w:rsidRPr="0077694D">
                    <w:rPr>
                      <w:b/>
                      <w:sz w:val="11"/>
                      <w:szCs w:val="11"/>
                      <w:u w:val="single"/>
                    </w:rPr>
                    <w:t>Report Cards</w:t>
                  </w:r>
                </w:p>
                <w:p w:rsidR="00EB083F" w:rsidRPr="0077694D" w:rsidRDefault="00EB083F" w:rsidP="004022FD">
                  <w:pPr>
                    <w:rPr>
                      <w:b/>
                      <w:sz w:val="11"/>
                      <w:szCs w:val="11"/>
                    </w:rPr>
                  </w:pPr>
                  <w:r>
                    <w:rPr>
                      <w:b/>
                      <w:sz w:val="11"/>
                      <w:szCs w:val="11"/>
                    </w:rPr>
                    <w:t>Quarter 1 --  09/07/22</w:t>
                  </w:r>
                  <w:r w:rsidRPr="0077694D">
                    <w:rPr>
                      <w:b/>
                      <w:sz w:val="11"/>
                      <w:szCs w:val="11"/>
                    </w:rPr>
                    <w:t xml:space="preserve">           Quarter 3 – </w:t>
                  </w:r>
                  <w:r>
                    <w:rPr>
                      <w:b/>
                      <w:sz w:val="11"/>
                      <w:szCs w:val="11"/>
                    </w:rPr>
                    <w:t xml:space="preserve">  02/07/23</w:t>
                  </w:r>
                  <w:r w:rsidRPr="0077694D">
                    <w:rPr>
                      <w:b/>
                      <w:sz w:val="11"/>
                      <w:szCs w:val="11"/>
                    </w:rPr>
                    <w:tab/>
                    <w:t xml:space="preserve">    Quarter 1 - </w:t>
                  </w:r>
                  <w:r>
                    <w:rPr>
                      <w:b/>
                      <w:sz w:val="11"/>
                      <w:szCs w:val="11"/>
                    </w:rPr>
                    <w:t xml:space="preserve"> 10/14/22       Quarter 3- 03/09/23                      </w:t>
                  </w:r>
                  <w:r w:rsidRPr="0077694D">
                    <w:rPr>
                      <w:b/>
                      <w:sz w:val="11"/>
                      <w:szCs w:val="11"/>
                    </w:rPr>
                    <w:t xml:space="preserve"> </w:t>
                  </w:r>
                  <w:r>
                    <w:rPr>
                      <w:b/>
                      <w:sz w:val="11"/>
                      <w:szCs w:val="11"/>
                    </w:rPr>
                    <w:t xml:space="preserve">         </w:t>
                  </w:r>
                  <w:r w:rsidRPr="0077694D">
                    <w:rPr>
                      <w:b/>
                      <w:sz w:val="11"/>
                      <w:szCs w:val="11"/>
                    </w:rPr>
                    <w:t>Quarter 2 –</w:t>
                  </w:r>
                  <w:r>
                    <w:rPr>
                      <w:b/>
                      <w:sz w:val="11"/>
                      <w:szCs w:val="11"/>
                    </w:rPr>
                    <w:t xml:space="preserve">  11/09/22           Q</w:t>
                  </w:r>
                  <w:r w:rsidRPr="0077694D">
                    <w:rPr>
                      <w:b/>
                      <w:sz w:val="11"/>
                      <w:szCs w:val="11"/>
                    </w:rPr>
                    <w:t xml:space="preserve">uarter 4 – </w:t>
                  </w:r>
                  <w:r>
                    <w:rPr>
                      <w:b/>
                      <w:sz w:val="11"/>
                      <w:szCs w:val="11"/>
                    </w:rPr>
                    <w:t xml:space="preserve">  04/21/23</w:t>
                  </w:r>
                  <w:r w:rsidRPr="0077694D">
                    <w:rPr>
                      <w:b/>
                      <w:sz w:val="11"/>
                      <w:szCs w:val="11"/>
                    </w:rPr>
                    <w:tab/>
                    <w:t xml:space="preserve">    Quarter 2 - </w:t>
                  </w:r>
                  <w:r>
                    <w:rPr>
                      <w:b/>
                      <w:sz w:val="11"/>
                      <w:szCs w:val="11"/>
                    </w:rPr>
                    <w:t xml:space="preserve"> 12/15/22       Quarter 4- 05/17/23</w:t>
                  </w:r>
                  <w:r w:rsidRPr="0077694D">
                    <w:rPr>
                      <w:b/>
                      <w:sz w:val="11"/>
                      <w:szCs w:val="11"/>
                    </w:rPr>
                    <w:t xml:space="preserve"> </w:t>
                  </w:r>
                </w:p>
              </w:txbxContent>
            </v:textbox>
          </v:shape>
        </w:pict>
      </w:r>
      <w:r w:rsidR="004022FD" w:rsidRPr="00DF1176">
        <w:rPr>
          <w:rFonts w:eastAsia="Times New Roman" w:cstheme="minorHAnsi"/>
          <w:sz w:val="24"/>
          <w:szCs w:val="24"/>
        </w:rPr>
        <w:t xml:space="preserve">BEACHES CHAPEL SCHOOL 2022-2023 </w:t>
      </w:r>
      <w:r w:rsidR="004022FD" w:rsidRPr="00DF1176">
        <w:rPr>
          <w:rFonts w:cstheme="minorHAnsi"/>
          <w:b/>
          <w:color w:val="4F81BD" w:themeColor="accent1"/>
          <w:sz w:val="24"/>
          <w:szCs w:val="24"/>
        </w:rPr>
        <w:t>ACADEMIC</w:t>
      </w:r>
      <w:r w:rsidR="004022FD" w:rsidRPr="00DF1176">
        <w:rPr>
          <w:rFonts w:cstheme="minorHAnsi"/>
          <w:b/>
          <w:sz w:val="24"/>
          <w:szCs w:val="24"/>
        </w:rPr>
        <w:t>/</w:t>
      </w:r>
      <w:r w:rsidR="004022FD" w:rsidRPr="00DF1176">
        <w:rPr>
          <w:rFonts w:cstheme="minorHAnsi"/>
          <w:b/>
          <w:color w:val="92D050"/>
          <w:sz w:val="24"/>
          <w:szCs w:val="24"/>
        </w:rPr>
        <w:t>ACTIVITY</w:t>
      </w:r>
      <w:r w:rsidR="00282547" w:rsidRPr="00DF1176">
        <w:rPr>
          <w:rFonts w:eastAsia="Times New Roman" w:cstheme="minorHAnsi"/>
          <w:sz w:val="24"/>
          <w:szCs w:val="24"/>
        </w:rPr>
        <w:t xml:space="preserve"> CALENDAR</w:t>
      </w:r>
    </w:p>
    <w:sectPr w:rsidR="00C32A96" w:rsidRPr="00DF1176" w:rsidSect="00DF1176">
      <w:pgSz w:w="12240" w:h="15840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430BA"/>
    <w:multiLevelType w:val="hybridMultilevel"/>
    <w:tmpl w:val="99B0A2D8"/>
    <w:lvl w:ilvl="0" w:tplc="477CDD12">
      <w:start w:val="1"/>
      <w:numFmt w:val="decimal"/>
      <w:lvlText w:val="%1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4022FD"/>
    <w:rsid w:val="0006034D"/>
    <w:rsid w:val="00072726"/>
    <w:rsid w:val="00082F51"/>
    <w:rsid w:val="00085EE2"/>
    <w:rsid w:val="000A201F"/>
    <w:rsid w:val="000A7DBD"/>
    <w:rsid w:val="000B28B9"/>
    <w:rsid w:val="00150CF2"/>
    <w:rsid w:val="00163E15"/>
    <w:rsid w:val="00193704"/>
    <w:rsid w:val="001A154D"/>
    <w:rsid w:val="001D02B3"/>
    <w:rsid w:val="00231861"/>
    <w:rsid w:val="002700BA"/>
    <w:rsid w:val="00282547"/>
    <w:rsid w:val="00291471"/>
    <w:rsid w:val="003530DA"/>
    <w:rsid w:val="00362DC6"/>
    <w:rsid w:val="00365984"/>
    <w:rsid w:val="003D61C5"/>
    <w:rsid w:val="003E2F02"/>
    <w:rsid w:val="003E3C8D"/>
    <w:rsid w:val="003F169B"/>
    <w:rsid w:val="00401D05"/>
    <w:rsid w:val="004022FD"/>
    <w:rsid w:val="00455A74"/>
    <w:rsid w:val="00464912"/>
    <w:rsid w:val="004D1B61"/>
    <w:rsid w:val="004E546D"/>
    <w:rsid w:val="0051402A"/>
    <w:rsid w:val="00527099"/>
    <w:rsid w:val="0058119C"/>
    <w:rsid w:val="005844C0"/>
    <w:rsid w:val="005C455C"/>
    <w:rsid w:val="00602CC4"/>
    <w:rsid w:val="006A616E"/>
    <w:rsid w:val="006B3253"/>
    <w:rsid w:val="006E475F"/>
    <w:rsid w:val="006F3890"/>
    <w:rsid w:val="00716652"/>
    <w:rsid w:val="0077364B"/>
    <w:rsid w:val="00777579"/>
    <w:rsid w:val="00785612"/>
    <w:rsid w:val="007A42E3"/>
    <w:rsid w:val="007B7E75"/>
    <w:rsid w:val="007C6BBC"/>
    <w:rsid w:val="007C7956"/>
    <w:rsid w:val="007E17F5"/>
    <w:rsid w:val="008307F1"/>
    <w:rsid w:val="00890556"/>
    <w:rsid w:val="008908D4"/>
    <w:rsid w:val="0089698F"/>
    <w:rsid w:val="00906282"/>
    <w:rsid w:val="00906702"/>
    <w:rsid w:val="009203AF"/>
    <w:rsid w:val="00932CA2"/>
    <w:rsid w:val="00936614"/>
    <w:rsid w:val="009A5E68"/>
    <w:rsid w:val="009A7B19"/>
    <w:rsid w:val="009D0DAB"/>
    <w:rsid w:val="009E2C33"/>
    <w:rsid w:val="00A23FA2"/>
    <w:rsid w:val="00AB0093"/>
    <w:rsid w:val="00AB1343"/>
    <w:rsid w:val="00B2099B"/>
    <w:rsid w:val="00B674C9"/>
    <w:rsid w:val="00B8723D"/>
    <w:rsid w:val="00BB34D4"/>
    <w:rsid w:val="00BB633A"/>
    <w:rsid w:val="00BD7DED"/>
    <w:rsid w:val="00C17C99"/>
    <w:rsid w:val="00C22E64"/>
    <w:rsid w:val="00C23D1E"/>
    <w:rsid w:val="00C27DC9"/>
    <w:rsid w:val="00C32A96"/>
    <w:rsid w:val="00C83A18"/>
    <w:rsid w:val="00C843A0"/>
    <w:rsid w:val="00DA7815"/>
    <w:rsid w:val="00DF1176"/>
    <w:rsid w:val="00DF7180"/>
    <w:rsid w:val="00E41018"/>
    <w:rsid w:val="00E64F12"/>
    <w:rsid w:val="00E71C22"/>
    <w:rsid w:val="00E94FF6"/>
    <w:rsid w:val="00EB083F"/>
    <w:rsid w:val="00EB0974"/>
    <w:rsid w:val="00EB2D65"/>
    <w:rsid w:val="00EB614A"/>
    <w:rsid w:val="00EC47D2"/>
    <w:rsid w:val="00EF01A7"/>
    <w:rsid w:val="00F1597C"/>
    <w:rsid w:val="00F21EB2"/>
    <w:rsid w:val="00F57EF8"/>
    <w:rsid w:val="00F6362F"/>
    <w:rsid w:val="00F913F0"/>
    <w:rsid w:val="00F97227"/>
    <w:rsid w:val="00FD27D3"/>
    <w:rsid w:val="00FD4C35"/>
    <w:rsid w:val="00FE2264"/>
    <w:rsid w:val="00FF2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A96"/>
  </w:style>
  <w:style w:type="paragraph" w:styleId="Heading1">
    <w:name w:val="heading 1"/>
    <w:basedOn w:val="Normal"/>
    <w:next w:val="Normal"/>
    <w:link w:val="Heading1Char"/>
    <w:qFormat/>
    <w:rsid w:val="004022FD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2FD"/>
    <w:rPr>
      <w:rFonts w:ascii="Century Gothic" w:eastAsia="Times New Roman" w:hAnsi="Century Gothic" w:cs="Century Gothic"/>
      <w:b/>
      <w:bCs/>
      <w:color w:val="1F497D"/>
      <w:kern w:val="32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022FD"/>
  </w:style>
  <w:style w:type="paragraph" w:customStyle="1" w:styleId="Month">
    <w:name w:val="Month"/>
    <w:basedOn w:val="Normal"/>
    <w:rsid w:val="004022F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rsid w:val="004022FD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sz w:val="13"/>
      <w:szCs w:val="13"/>
    </w:rPr>
  </w:style>
  <w:style w:type="paragraph" w:customStyle="1" w:styleId="CalendarInformation">
    <w:name w:val="Calendar Information"/>
    <w:basedOn w:val="Normal"/>
    <w:rsid w:val="004022FD"/>
    <w:pPr>
      <w:framePr w:hSpace="187" w:wrap="auto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Century Gothic"/>
      <w:sz w:val="15"/>
      <w:szCs w:val="15"/>
    </w:rPr>
  </w:style>
  <w:style w:type="paragraph" w:customStyle="1" w:styleId="CalendarInformationBold">
    <w:name w:val="Calendar Information Bold"/>
    <w:basedOn w:val="CalendarInformation"/>
    <w:rsid w:val="004022FD"/>
    <w:pPr>
      <w:framePr w:wrap="auto"/>
    </w:pPr>
    <w:rPr>
      <w:b/>
      <w:bCs/>
    </w:rPr>
  </w:style>
  <w:style w:type="character" w:customStyle="1" w:styleId="CalendarInformationChar">
    <w:name w:val="Calendar Information Char"/>
    <w:basedOn w:val="DefaultParagraphFont"/>
    <w:locked/>
    <w:rsid w:val="004022FD"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basedOn w:val="CalendarInformationChar"/>
    <w:locked/>
    <w:rsid w:val="004022FD"/>
    <w:rPr>
      <w:b/>
      <w:bCs/>
    </w:rPr>
  </w:style>
  <w:style w:type="paragraph" w:customStyle="1" w:styleId="Dates">
    <w:name w:val="Dates"/>
    <w:basedOn w:val="Normal"/>
    <w:rsid w:val="004022FD"/>
    <w:pPr>
      <w:framePr w:hSpace="187" w:wrap="auto" w:vAnchor="page" w:hAnchor="page" w:xAlign="center" w:y="1441"/>
      <w:spacing w:after="0" w:line="240" w:lineRule="auto"/>
      <w:jc w:val="center"/>
    </w:pPr>
    <w:rPr>
      <w:rFonts w:ascii="Century Gothic" w:eastAsia="Times New Roman" w:hAnsi="Century Gothic" w:cs="Century Gothic"/>
      <w:sz w:val="14"/>
      <w:szCs w:val="14"/>
    </w:rPr>
  </w:style>
  <w:style w:type="paragraph" w:styleId="BalloonText">
    <w:name w:val="Balloon Text"/>
    <w:basedOn w:val="Normal"/>
    <w:link w:val="BalloonTextChar"/>
    <w:semiHidden/>
    <w:rsid w:val="004022F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022F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4022F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semiHidden/>
    <w:rsid w:val="004022FD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4022FD"/>
    <w:rPr>
      <w:rFonts w:ascii="Century Gothic" w:eastAsia="Times New Roman" w:hAnsi="Century Gothic" w:cs="Century Gothic"/>
      <w:sz w:val="24"/>
      <w:szCs w:val="24"/>
    </w:rPr>
  </w:style>
  <w:style w:type="paragraph" w:styleId="Footer">
    <w:name w:val="footer"/>
    <w:basedOn w:val="Normal"/>
    <w:link w:val="FooterChar"/>
    <w:semiHidden/>
    <w:rsid w:val="004022FD"/>
    <w:pPr>
      <w:tabs>
        <w:tab w:val="center" w:pos="4320"/>
        <w:tab w:val="right" w:pos="8640"/>
      </w:tabs>
      <w:spacing w:after="0" w:line="240" w:lineRule="auto"/>
    </w:pPr>
    <w:rPr>
      <w:rFonts w:ascii="Century Gothic" w:eastAsia="Times New Roman" w:hAnsi="Century Gothic" w:cs="Century Gothic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4022FD"/>
    <w:rPr>
      <w:rFonts w:ascii="Century Gothic" w:eastAsia="Times New Roman" w:hAnsi="Century Gothic" w:cs="Century Gothic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B593B-B594-4743-9E94-D02CB24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Receiption</dc:creator>
  <cp:lastModifiedBy>SCHOOL</cp:lastModifiedBy>
  <cp:revision>2</cp:revision>
  <cp:lastPrinted>2022-08-10T15:40:00Z</cp:lastPrinted>
  <dcterms:created xsi:type="dcterms:W3CDTF">2022-08-31T14:15:00Z</dcterms:created>
  <dcterms:modified xsi:type="dcterms:W3CDTF">2022-08-31T14:15:00Z</dcterms:modified>
</cp:coreProperties>
</file>